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18EF" w14:textId="77777777" w:rsidR="00D0590A" w:rsidRPr="00F76129" w:rsidRDefault="00D0590A" w:rsidP="00D0590A">
      <w:pPr>
        <w:spacing w:before="240" w:after="240" w:line="240" w:lineRule="auto"/>
        <w:ind w:firstLine="150"/>
        <w:jc w:val="center"/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Open Sans" w:hAnsi="Times New Roman" w:cs="Times New Roman"/>
          <w:b/>
          <w:bCs/>
          <w:color w:val="000000"/>
          <w:sz w:val="28"/>
          <w:szCs w:val="28"/>
          <w:lang w:eastAsia="ru-RU"/>
        </w:rPr>
        <w:t>Сети мошенников или мошенники в Сети</w:t>
      </w:r>
    </w:p>
    <w:p w14:paraId="6ACA57B9" w14:textId="673FFCFD" w:rsidR="00D0590A" w:rsidRPr="00F76129" w:rsidRDefault="00D0590A" w:rsidP="00D0590A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Вслед за отшумевшей «черной пятницей» большинство онлайн-магазинов уже анонсируют предновогодние скидки, уникальные предложения, привлекая покупателей различными акциями. Разумеется, в сезон распродаж особенно активизируются кибермошенники. Они 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создают сайты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-двойники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, маскируясь под известные бренды, а также рассылают письма-ловушки со ссылками якобы для предзаказа товаров по сниженным ценам.</w:t>
      </w:r>
    </w:p>
    <w:p w14:paraId="6F94384F" w14:textId="77777777" w:rsidR="00D0590A" w:rsidRPr="00F76129" w:rsidRDefault="00D0590A" w:rsidP="00D0590A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«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Мошенники начинают готовиться к периоду распродаж заранее, рассчитывая на потерю бдительности потенциальными покупателями. Порой акцент рекламных кампаний сделан на то, что необходимо успеть в ограниченные сроки что-то купить поскорее, и в спешке покупатели попадаются на удочку 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злоумышленников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, переходя на так называемые фишинговые сайты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», - рассказывает 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заместител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ь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управляющего Отделением Курск Банка России Александра Устенко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.</w:t>
      </w:r>
    </w:p>
    <w:p w14:paraId="24412251" w14:textId="200B1DCD" w:rsidR="00D0590A" w:rsidRPr="000D759D" w:rsidRDefault="00D0590A" w:rsidP="00D0590A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Поэтому п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окупки лучше всего делать через официальные приложения проверенных интернет-магазинов или на их сайтах. Посмотрите на 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сертификат </w:t>
      </w:r>
      <w:r w:rsidRPr="00D33EF6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безопасности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сайта, щелкните на значок «замочка» в левом углу адресной строки и посмотрите, кому он действительно принадлежит. Страницы уже проверенных интернет-магазинов нужно сохранить в закладках вашего браузера. 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А вот 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переходить по ссылкам из писем и СМС-сообщений – крайне небезопасно. 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Можно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ошибиться, приняв полученный адрес за ссылку на сайт известного вам магазина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и прямиком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угодить на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сайт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-подделку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, который только имитирует интернет-площадку продавца и пытается украсть персональные данные посетителей. Эксперты уже сейчас отмечают массовые регистрации доменов с именами, максимально близкими к названиям существующих магазинов, и риск попасть на интернет-мошенников весьма велик.</w:t>
      </w:r>
    </w:p>
    <w:p w14:paraId="71CE3B64" w14:textId="77777777" w:rsidR="00D0590A" w:rsidRPr="000D759D" w:rsidRDefault="00D0590A" w:rsidP="00D0590A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Для оплаты покупок в сети лучше завести отдельную банковскую карту. На ней можно установить лимит трат, либо перед совершением платежа вносить необходимую сумму. Так вы максимально обезопасите свои основные средства. Для этих целей подойдет и виртуальная карта, оформить которую предлагают сегодня многие банки.</w:t>
      </w:r>
    </w:p>
    <w:p w14:paraId="0FC94D7D" w14:textId="77777777" w:rsidR="00D0590A" w:rsidRPr="000D759D" w:rsidRDefault="00D0590A" w:rsidP="00D0590A">
      <w:pPr>
        <w:spacing w:after="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Для совершения интернет-покупок </w:t>
      </w: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пользуйтесь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 только личным компьютером или смартфоном, где установлены и регулярно обновляются антивирусные программы и версии используемых приложений. Воздержитесь от бесплатного Wi-Fi. Мошенники могут создать сеть-подделку и незаметно похищать данные, которые вводит ничего не подозревающий пользователь.</w:t>
      </w:r>
    </w:p>
    <w:p w14:paraId="38AE6617" w14:textId="173EFE84" w:rsidR="00D0590A" w:rsidRDefault="00D0590A" w:rsidP="00D0590A">
      <w:pPr>
        <w:spacing w:before="240" w:after="24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  <w:r w:rsidRPr="00F76129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Если обнаружили, что вашей с карты без вашего ведома списали деньги, нужно срочно позвонить в банк и заблокировать карту</w:t>
      </w:r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», - напоминает Александр Устенко. «</w:t>
      </w:r>
      <w:r w:rsidRPr="000D759D"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 xml:space="preserve">В тот же день обратиться в отделение банка, запросить выписку по счету и подать заявление о несогласии с операцией. При этом на возврат средств можно рассчитывать в том случае, если вы не нарушили правила использования карты. Помните, ваши деньги - зона вашей личной ответственности. Если столкнулись с мошенниками, напишите заявление в полицию. По любым вопросам работы финансовых учреждений обращайтесь в Банк России по бесплатному телефону 8-800-300-30-00 или через интернет-приемную на сайте </w:t>
      </w:r>
      <w:hyperlink r:id="rId8" w:history="1">
        <w:r w:rsidRPr="00E97A7E">
          <w:rPr>
            <w:rStyle w:val="af3"/>
            <w:rFonts w:ascii="Times New Roman" w:eastAsia="Open Sans" w:hAnsi="Times New Roman" w:cs="Times New Roman"/>
            <w:sz w:val="28"/>
            <w:szCs w:val="28"/>
            <w:lang w:val="en-US" w:eastAsia="ru-RU"/>
          </w:rPr>
          <w:t>www</w:t>
        </w:r>
        <w:r w:rsidRPr="00E97A7E">
          <w:rPr>
            <w:rStyle w:val="af3"/>
            <w:rFonts w:ascii="Times New Roman" w:eastAsia="Open Sans" w:hAnsi="Times New Roman" w:cs="Times New Roman"/>
            <w:sz w:val="28"/>
            <w:szCs w:val="28"/>
            <w:lang w:eastAsia="ru-RU"/>
          </w:rPr>
          <w:t>.cbr.ru»</w:t>
        </w:r>
      </w:hyperlink>
      <w:r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  <w:t>.</w:t>
      </w:r>
    </w:p>
    <w:p w14:paraId="158F443E" w14:textId="77777777" w:rsidR="00D0590A" w:rsidRPr="00DC4A3F" w:rsidRDefault="00D0590A" w:rsidP="00D0590A">
      <w:pPr>
        <w:spacing w:before="240" w:after="240" w:line="240" w:lineRule="auto"/>
        <w:ind w:firstLine="708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</w:p>
    <w:p w14:paraId="3439C7BB" w14:textId="77777777" w:rsidR="00D0590A" w:rsidRPr="00F76129" w:rsidRDefault="00D0590A" w:rsidP="00D0590A">
      <w:pPr>
        <w:spacing w:before="240" w:after="240" w:line="240" w:lineRule="auto"/>
        <w:ind w:firstLine="150"/>
        <w:jc w:val="both"/>
        <w:rPr>
          <w:rFonts w:ascii="Times New Roman" w:eastAsia="Open Sans" w:hAnsi="Times New Roman" w:cs="Times New Roman"/>
          <w:color w:val="000000"/>
          <w:sz w:val="28"/>
          <w:szCs w:val="28"/>
          <w:lang w:eastAsia="ru-RU"/>
        </w:rPr>
      </w:pPr>
    </w:p>
    <w:p w14:paraId="27B0162B" w14:textId="77777777" w:rsidR="00D0590A" w:rsidRPr="00CF0872" w:rsidRDefault="00D0590A" w:rsidP="00D0590A">
      <w:pPr>
        <w:spacing w:before="240" w:after="240" w:line="240" w:lineRule="auto"/>
        <w:ind w:left="720" w:firstLine="150"/>
        <w:jc w:val="both"/>
        <w:rPr>
          <w:rFonts w:ascii="Open Sans" w:eastAsia="Open Sans" w:hAnsi="Open Sans" w:cs="Open Sans"/>
          <w:color w:val="000000"/>
          <w:sz w:val="24"/>
          <w:szCs w:val="24"/>
          <w:lang w:eastAsia="ru-RU"/>
        </w:rPr>
      </w:pPr>
    </w:p>
    <w:p w14:paraId="294F432B" w14:textId="77777777" w:rsidR="00D0590A" w:rsidRDefault="00D0590A" w:rsidP="00D0590A">
      <w:pPr>
        <w:jc w:val="both"/>
      </w:pPr>
    </w:p>
    <w:p w14:paraId="60D09067" w14:textId="77777777" w:rsidR="00D0590A" w:rsidRDefault="00D0590A" w:rsidP="00D0590A"/>
    <w:p w14:paraId="7B768119" w14:textId="77777777" w:rsidR="00CA1FA9" w:rsidRDefault="00CA1FA9" w:rsidP="00CA1FA9">
      <w:pPr>
        <w:pStyle w:val="af1"/>
        <w:shd w:val="clear" w:color="auto" w:fill="FFFFFF"/>
        <w:spacing w:before="0" w:beforeAutospacing="0" w:after="0"/>
        <w:ind w:firstLine="709"/>
        <w:jc w:val="both"/>
        <w:rPr>
          <w:color w:val="2F2F2F"/>
        </w:rPr>
      </w:pPr>
    </w:p>
    <w:p w14:paraId="7AAF88DD" w14:textId="77777777" w:rsidR="00C86578" w:rsidRDefault="00C86578" w:rsidP="00C86578">
      <w:pPr>
        <w:pStyle w:val="af1"/>
        <w:shd w:val="clear" w:color="auto" w:fill="FFFFFF"/>
        <w:spacing w:before="0" w:beforeAutospacing="0" w:after="0"/>
        <w:ind w:firstLine="709"/>
        <w:jc w:val="both"/>
        <w:rPr>
          <w:bCs/>
          <w:iCs/>
          <w:color w:val="000000"/>
        </w:rPr>
      </w:pPr>
    </w:p>
    <w:p w14:paraId="6DF03DF6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14:paraId="3485FA0F" w14:textId="77777777" w:rsidR="008756A6" w:rsidRPr="008756A6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14:paraId="12D6D650" w14:textId="77777777"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14:paraId="56E86BC4" w14:textId="77777777" w:rsidR="00984B08" w:rsidRPr="00BC2797" w:rsidRDefault="00984B08" w:rsidP="00984B0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mail: 38media@cbr.ru</w:t>
      </w:r>
    </w:p>
    <w:p w14:paraId="2D7B1A97" w14:textId="77777777" w:rsidR="00984B08" w:rsidRPr="00A7735D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14:paraId="66B7EB45" w14:textId="77777777" w:rsidR="00A95EE5" w:rsidRPr="00A7735D" w:rsidRDefault="00A95EE5" w:rsidP="004E20BE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</w:p>
    <w:sectPr w:rsidR="00A95EE5" w:rsidRPr="00A7735D" w:rsidSect="008756A6">
      <w:headerReference w:type="default" r:id="rId9"/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8F2C" w14:textId="77777777" w:rsidR="00B93FBE" w:rsidRDefault="00B93FBE" w:rsidP="001E728C">
      <w:pPr>
        <w:spacing w:after="0" w:line="240" w:lineRule="auto"/>
      </w:pPr>
      <w:r>
        <w:separator/>
      </w:r>
    </w:p>
  </w:endnote>
  <w:endnote w:type="continuationSeparator" w:id="0">
    <w:p w14:paraId="2FF47289" w14:textId="77777777" w:rsidR="00B93FBE" w:rsidRDefault="00B93FBE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FA86" w14:textId="77777777" w:rsidR="008B1858" w:rsidRDefault="008B1858">
    <w:pPr>
      <w:pStyle w:val="af"/>
      <w:jc w:val="center"/>
    </w:pPr>
  </w:p>
  <w:p w14:paraId="638CE3A9" w14:textId="77777777" w:rsidR="008B1858" w:rsidRDefault="008B18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518D" w14:textId="77777777" w:rsidR="00B93FBE" w:rsidRDefault="00B93FBE" w:rsidP="001E728C">
      <w:pPr>
        <w:spacing w:after="0" w:line="240" w:lineRule="auto"/>
      </w:pPr>
      <w:r>
        <w:separator/>
      </w:r>
    </w:p>
  </w:footnote>
  <w:footnote w:type="continuationSeparator" w:id="0">
    <w:p w14:paraId="387D8B54" w14:textId="77777777" w:rsidR="00B93FBE" w:rsidRDefault="00B93FBE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6A8F" w14:textId="77777777" w:rsidR="008B1858" w:rsidRDefault="008B1858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3F1AEDC0" wp14:editId="071FB020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0BABA" w14:textId="77777777" w:rsidR="008B1858" w:rsidRDefault="008B1858" w:rsidP="00CD129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074510"/>
      <w:docPartObj>
        <w:docPartGallery w:val="Page Numbers (Top of Page)"/>
        <w:docPartUnique/>
      </w:docPartObj>
    </w:sdtPr>
    <w:sdtEndPr/>
    <w:sdtContent>
      <w:p w14:paraId="2CB4E506" w14:textId="77777777" w:rsidR="008B1858" w:rsidRDefault="008B18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C2D54C" w14:textId="77777777" w:rsidR="008B1858" w:rsidRDefault="008B18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4003"/>
    <w:rsid w:val="00045797"/>
    <w:rsid w:val="0005122D"/>
    <w:rsid w:val="00063BBE"/>
    <w:rsid w:val="00064FF5"/>
    <w:rsid w:val="000656FB"/>
    <w:rsid w:val="000674D7"/>
    <w:rsid w:val="00067C94"/>
    <w:rsid w:val="00070061"/>
    <w:rsid w:val="00074DBB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10133C"/>
    <w:rsid w:val="0010326C"/>
    <w:rsid w:val="00120840"/>
    <w:rsid w:val="001226A7"/>
    <w:rsid w:val="00144A7B"/>
    <w:rsid w:val="0015561C"/>
    <w:rsid w:val="00155E84"/>
    <w:rsid w:val="001601E4"/>
    <w:rsid w:val="00170555"/>
    <w:rsid w:val="001709C8"/>
    <w:rsid w:val="00171E81"/>
    <w:rsid w:val="00175B99"/>
    <w:rsid w:val="00181DDA"/>
    <w:rsid w:val="001827C7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11A6"/>
    <w:rsid w:val="001C21E5"/>
    <w:rsid w:val="001C7A3D"/>
    <w:rsid w:val="001D171F"/>
    <w:rsid w:val="001D217F"/>
    <w:rsid w:val="001D418E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6122"/>
    <w:rsid w:val="002B796B"/>
    <w:rsid w:val="002C5ED4"/>
    <w:rsid w:val="002D719E"/>
    <w:rsid w:val="002D75AC"/>
    <w:rsid w:val="002E3533"/>
    <w:rsid w:val="002E40E0"/>
    <w:rsid w:val="002E5EB2"/>
    <w:rsid w:val="002E6930"/>
    <w:rsid w:val="002F0DAB"/>
    <w:rsid w:val="002F359D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40EF3"/>
    <w:rsid w:val="00352EF5"/>
    <w:rsid w:val="00354047"/>
    <w:rsid w:val="0035590B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023A"/>
    <w:rsid w:val="004130B6"/>
    <w:rsid w:val="004174E3"/>
    <w:rsid w:val="00421A61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52D5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37119"/>
    <w:rsid w:val="00541560"/>
    <w:rsid w:val="0054312B"/>
    <w:rsid w:val="00544907"/>
    <w:rsid w:val="00545005"/>
    <w:rsid w:val="005500D5"/>
    <w:rsid w:val="00553FD3"/>
    <w:rsid w:val="0055519F"/>
    <w:rsid w:val="0055672F"/>
    <w:rsid w:val="00556DB4"/>
    <w:rsid w:val="00561540"/>
    <w:rsid w:val="00562D4D"/>
    <w:rsid w:val="00570005"/>
    <w:rsid w:val="0057012B"/>
    <w:rsid w:val="005731B5"/>
    <w:rsid w:val="00573BE8"/>
    <w:rsid w:val="0057431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82A"/>
    <w:rsid w:val="005E1FC0"/>
    <w:rsid w:val="005F0520"/>
    <w:rsid w:val="005F0C93"/>
    <w:rsid w:val="005F3CA9"/>
    <w:rsid w:val="005F3CC1"/>
    <w:rsid w:val="005F450D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3336"/>
    <w:rsid w:val="0067495A"/>
    <w:rsid w:val="006759F1"/>
    <w:rsid w:val="0067634B"/>
    <w:rsid w:val="00686671"/>
    <w:rsid w:val="006A5C17"/>
    <w:rsid w:val="006B00AB"/>
    <w:rsid w:val="006C19F3"/>
    <w:rsid w:val="006D6246"/>
    <w:rsid w:val="006D7E5D"/>
    <w:rsid w:val="006E0FCB"/>
    <w:rsid w:val="006E442A"/>
    <w:rsid w:val="006E67F4"/>
    <w:rsid w:val="006F2050"/>
    <w:rsid w:val="006F6FF1"/>
    <w:rsid w:val="0070003F"/>
    <w:rsid w:val="0070200A"/>
    <w:rsid w:val="00710783"/>
    <w:rsid w:val="007109D2"/>
    <w:rsid w:val="00713124"/>
    <w:rsid w:val="0072363B"/>
    <w:rsid w:val="007248EF"/>
    <w:rsid w:val="00730BE1"/>
    <w:rsid w:val="0073521D"/>
    <w:rsid w:val="0073664A"/>
    <w:rsid w:val="00740A02"/>
    <w:rsid w:val="00743512"/>
    <w:rsid w:val="007525AB"/>
    <w:rsid w:val="007566B7"/>
    <w:rsid w:val="007765D0"/>
    <w:rsid w:val="0079248A"/>
    <w:rsid w:val="007A389A"/>
    <w:rsid w:val="007A3A81"/>
    <w:rsid w:val="007B495E"/>
    <w:rsid w:val="007C20D0"/>
    <w:rsid w:val="007C5C76"/>
    <w:rsid w:val="007D07DC"/>
    <w:rsid w:val="007D728D"/>
    <w:rsid w:val="007E066D"/>
    <w:rsid w:val="007E752F"/>
    <w:rsid w:val="007F2763"/>
    <w:rsid w:val="007F3906"/>
    <w:rsid w:val="007F3DDA"/>
    <w:rsid w:val="00801141"/>
    <w:rsid w:val="00803CDB"/>
    <w:rsid w:val="00810216"/>
    <w:rsid w:val="00821635"/>
    <w:rsid w:val="00823D78"/>
    <w:rsid w:val="008268CB"/>
    <w:rsid w:val="00827A6F"/>
    <w:rsid w:val="00842135"/>
    <w:rsid w:val="00862C2D"/>
    <w:rsid w:val="00865FC7"/>
    <w:rsid w:val="0086683B"/>
    <w:rsid w:val="0087298F"/>
    <w:rsid w:val="008756A6"/>
    <w:rsid w:val="008757DE"/>
    <w:rsid w:val="00882989"/>
    <w:rsid w:val="00887DB1"/>
    <w:rsid w:val="00891C7F"/>
    <w:rsid w:val="008A0351"/>
    <w:rsid w:val="008A57EF"/>
    <w:rsid w:val="008B0115"/>
    <w:rsid w:val="008B0E93"/>
    <w:rsid w:val="008B1858"/>
    <w:rsid w:val="008B279D"/>
    <w:rsid w:val="008B3EEA"/>
    <w:rsid w:val="008D26C7"/>
    <w:rsid w:val="008D4DCD"/>
    <w:rsid w:val="008E16EF"/>
    <w:rsid w:val="008F0BC9"/>
    <w:rsid w:val="008F3A32"/>
    <w:rsid w:val="008F5F4C"/>
    <w:rsid w:val="00900D85"/>
    <w:rsid w:val="00907C63"/>
    <w:rsid w:val="00912B29"/>
    <w:rsid w:val="00914129"/>
    <w:rsid w:val="00916C74"/>
    <w:rsid w:val="00920B59"/>
    <w:rsid w:val="0093081C"/>
    <w:rsid w:val="00942FC9"/>
    <w:rsid w:val="009451CB"/>
    <w:rsid w:val="009466A7"/>
    <w:rsid w:val="009476FB"/>
    <w:rsid w:val="00950970"/>
    <w:rsid w:val="00951761"/>
    <w:rsid w:val="00955FB7"/>
    <w:rsid w:val="009600C0"/>
    <w:rsid w:val="009630A9"/>
    <w:rsid w:val="009637CC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E1E7B"/>
    <w:rsid w:val="009F3910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6059"/>
    <w:rsid w:val="00A56C0B"/>
    <w:rsid w:val="00A602D8"/>
    <w:rsid w:val="00A6645A"/>
    <w:rsid w:val="00A72130"/>
    <w:rsid w:val="00A731B8"/>
    <w:rsid w:val="00A7408B"/>
    <w:rsid w:val="00A7735D"/>
    <w:rsid w:val="00A77B89"/>
    <w:rsid w:val="00A77BFF"/>
    <w:rsid w:val="00A8726B"/>
    <w:rsid w:val="00A95EE5"/>
    <w:rsid w:val="00A961EB"/>
    <w:rsid w:val="00AA168A"/>
    <w:rsid w:val="00AA1D1C"/>
    <w:rsid w:val="00AB0BC2"/>
    <w:rsid w:val="00AB1E2F"/>
    <w:rsid w:val="00AB292F"/>
    <w:rsid w:val="00AB2A7A"/>
    <w:rsid w:val="00AB46AC"/>
    <w:rsid w:val="00AB552D"/>
    <w:rsid w:val="00AB5E9C"/>
    <w:rsid w:val="00AC440C"/>
    <w:rsid w:val="00AE07AE"/>
    <w:rsid w:val="00AE73A8"/>
    <w:rsid w:val="00AF17F6"/>
    <w:rsid w:val="00AF1900"/>
    <w:rsid w:val="00AF77A8"/>
    <w:rsid w:val="00B04130"/>
    <w:rsid w:val="00B05CAC"/>
    <w:rsid w:val="00B0704E"/>
    <w:rsid w:val="00B11D18"/>
    <w:rsid w:val="00B20042"/>
    <w:rsid w:val="00B3022C"/>
    <w:rsid w:val="00B321D3"/>
    <w:rsid w:val="00B356B6"/>
    <w:rsid w:val="00B35C4B"/>
    <w:rsid w:val="00B4119D"/>
    <w:rsid w:val="00B567B3"/>
    <w:rsid w:val="00B707BA"/>
    <w:rsid w:val="00B76ABC"/>
    <w:rsid w:val="00B90375"/>
    <w:rsid w:val="00B905C9"/>
    <w:rsid w:val="00B913FF"/>
    <w:rsid w:val="00B93FBE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D6353"/>
    <w:rsid w:val="00BE10D2"/>
    <w:rsid w:val="00BE1451"/>
    <w:rsid w:val="00BE42C6"/>
    <w:rsid w:val="00BE70CF"/>
    <w:rsid w:val="00BE7825"/>
    <w:rsid w:val="00BF06C1"/>
    <w:rsid w:val="00BF2640"/>
    <w:rsid w:val="00BF3309"/>
    <w:rsid w:val="00C0001B"/>
    <w:rsid w:val="00C10ADE"/>
    <w:rsid w:val="00C13A71"/>
    <w:rsid w:val="00C17C56"/>
    <w:rsid w:val="00C200D1"/>
    <w:rsid w:val="00C3627D"/>
    <w:rsid w:val="00C40736"/>
    <w:rsid w:val="00C411AD"/>
    <w:rsid w:val="00C43839"/>
    <w:rsid w:val="00C50AB3"/>
    <w:rsid w:val="00C5760A"/>
    <w:rsid w:val="00C66049"/>
    <w:rsid w:val="00C71FFA"/>
    <w:rsid w:val="00C72A2C"/>
    <w:rsid w:val="00C74566"/>
    <w:rsid w:val="00C74928"/>
    <w:rsid w:val="00C77BDD"/>
    <w:rsid w:val="00C834E9"/>
    <w:rsid w:val="00C8389A"/>
    <w:rsid w:val="00C86578"/>
    <w:rsid w:val="00C92C7E"/>
    <w:rsid w:val="00C97B82"/>
    <w:rsid w:val="00CA0559"/>
    <w:rsid w:val="00CA134A"/>
    <w:rsid w:val="00CA1FA9"/>
    <w:rsid w:val="00CA4516"/>
    <w:rsid w:val="00CB09ED"/>
    <w:rsid w:val="00CB3EF1"/>
    <w:rsid w:val="00CC3DB6"/>
    <w:rsid w:val="00CC55B4"/>
    <w:rsid w:val="00CC68E1"/>
    <w:rsid w:val="00CD1297"/>
    <w:rsid w:val="00CD1CC0"/>
    <w:rsid w:val="00CD1E25"/>
    <w:rsid w:val="00CD4636"/>
    <w:rsid w:val="00CE2402"/>
    <w:rsid w:val="00D0307E"/>
    <w:rsid w:val="00D0590A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43E00"/>
    <w:rsid w:val="00D55E86"/>
    <w:rsid w:val="00D56E0A"/>
    <w:rsid w:val="00D572E5"/>
    <w:rsid w:val="00D63D25"/>
    <w:rsid w:val="00D72CB0"/>
    <w:rsid w:val="00D74F07"/>
    <w:rsid w:val="00D75CDD"/>
    <w:rsid w:val="00D84487"/>
    <w:rsid w:val="00D84A9D"/>
    <w:rsid w:val="00D9061A"/>
    <w:rsid w:val="00D915DD"/>
    <w:rsid w:val="00D91A2D"/>
    <w:rsid w:val="00D95A08"/>
    <w:rsid w:val="00D95E5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53742"/>
    <w:rsid w:val="00E6049F"/>
    <w:rsid w:val="00E66FE8"/>
    <w:rsid w:val="00E7021C"/>
    <w:rsid w:val="00E703EF"/>
    <w:rsid w:val="00E725F9"/>
    <w:rsid w:val="00E7335E"/>
    <w:rsid w:val="00E74B24"/>
    <w:rsid w:val="00E7505E"/>
    <w:rsid w:val="00E82397"/>
    <w:rsid w:val="00E84684"/>
    <w:rsid w:val="00E918CA"/>
    <w:rsid w:val="00E92D3C"/>
    <w:rsid w:val="00E94D81"/>
    <w:rsid w:val="00EA746A"/>
    <w:rsid w:val="00EC21DA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07DC7"/>
    <w:rsid w:val="00F10DE9"/>
    <w:rsid w:val="00F20F66"/>
    <w:rsid w:val="00F3315A"/>
    <w:rsid w:val="00F37B01"/>
    <w:rsid w:val="00F409B9"/>
    <w:rsid w:val="00F40F95"/>
    <w:rsid w:val="00F41C2E"/>
    <w:rsid w:val="00F53513"/>
    <w:rsid w:val="00F56E04"/>
    <w:rsid w:val="00F57A00"/>
    <w:rsid w:val="00F83479"/>
    <w:rsid w:val="00F83FBC"/>
    <w:rsid w:val="00F91C4A"/>
    <w:rsid w:val="00F91D6D"/>
    <w:rsid w:val="00F94881"/>
    <w:rsid w:val="00F963C8"/>
    <w:rsid w:val="00F97B54"/>
    <w:rsid w:val="00FA4A49"/>
    <w:rsid w:val="00FA6C65"/>
    <w:rsid w:val="00FB1C09"/>
    <w:rsid w:val="00FB755C"/>
    <w:rsid w:val="00FC34F0"/>
    <w:rsid w:val="00FD0FFD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38C9"/>
  <w15:docId w15:val="{E07DBA84-69F2-43EC-96FC-4141009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character" w:styleId="af4">
    <w:name w:val="FollowedHyperlink"/>
    <w:basedOn w:val="a0"/>
    <w:uiPriority w:val="99"/>
    <w:semiHidden/>
    <w:unhideWhenUsed/>
    <w:rsid w:val="0094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8251-2A7E-4D53-BFDC-BC2AB2B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Валентина Юрьева</cp:lastModifiedBy>
  <cp:revision>6</cp:revision>
  <cp:lastPrinted>2020-11-30T06:31:00Z</cp:lastPrinted>
  <dcterms:created xsi:type="dcterms:W3CDTF">2020-08-03T16:18:00Z</dcterms:created>
  <dcterms:modified xsi:type="dcterms:W3CDTF">2020-12-11T09:24:00Z</dcterms:modified>
</cp:coreProperties>
</file>